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E4694" w:rsidP="006A4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6A4E8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»  </w:t>
            </w:r>
            <w:r w:rsidR="006A4E89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6A4E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74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309"/>
        <w:gridCol w:w="2722"/>
      </w:tblGrid>
      <w:tr w:rsidR="00A0698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BC7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шневского</w:t>
            </w:r>
            <w:bookmarkStart w:id="0" w:name="_GoBack"/>
            <w:bookmarkEnd w:id="0"/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9D4B29" w:rsidRDefault="009D4B2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A06987" w:rsidTr="00FE795F">
        <w:tc>
          <w:tcPr>
            <w:tcW w:w="2325" w:type="dxa"/>
            <w:vAlign w:val="center"/>
          </w:tcPr>
          <w:p w:rsidR="00A06987" w:rsidRDefault="00A06987" w:rsidP="0030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4A6CD7" w:rsidTr="002076D3">
        <w:tc>
          <w:tcPr>
            <w:tcW w:w="2325" w:type="dxa"/>
          </w:tcPr>
          <w:p w:rsidR="004A6CD7" w:rsidRPr="00B24F2E" w:rsidRDefault="004A6CD7" w:rsidP="002646CD">
            <w:pPr>
              <w:jc w:val="center"/>
            </w:pPr>
            <w:r>
              <w:t>Долгодеревенское</w:t>
            </w:r>
          </w:p>
        </w:tc>
        <w:tc>
          <w:tcPr>
            <w:tcW w:w="2325" w:type="dxa"/>
          </w:tcPr>
          <w:p w:rsidR="004A6CD7" w:rsidRPr="00B24F2E" w:rsidRDefault="004A6CD7" w:rsidP="00FE795F">
            <w:pPr>
              <w:jc w:val="center"/>
            </w:pPr>
          </w:p>
        </w:tc>
        <w:tc>
          <w:tcPr>
            <w:tcW w:w="1871" w:type="dxa"/>
          </w:tcPr>
          <w:p w:rsidR="004A6CD7" w:rsidRDefault="004A6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71" w:type="dxa"/>
          </w:tcPr>
          <w:p w:rsidR="004A6CD7" w:rsidRDefault="004A6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1-35.37-42</w:t>
            </w:r>
          </w:p>
        </w:tc>
        <w:tc>
          <w:tcPr>
            <w:tcW w:w="1871" w:type="dxa"/>
            <w:vAlign w:val="center"/>
          </w:tcPr>
          <w:p w:rsidR="004A6CD7" w:rsidRDefault="0063311F" w:rsidP="004A6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2</w:t>
            </w:r>
          </w:p>
        </w:tc>
      </w:tr>
      <w:tr w:rsidR="004A6CD7" w:rsidTr="002076D3">
        <w:tc>
          <w:tcPr>
            <w:tcW w:w="2325" w:type="dxa"/>
          </w:tcPr>
          <w:p w:rsidR="004A6CD7" w:rsidRDefault="004A6CD7" w:rsidP="005B4779"/>
        </w:tc>
        <w:tc>
          <w:tcPr>
            <w:tcW w:w="2325" w:type="dxa"/>
          </w:tcPr>
          <w:p w:rsidR="004A6CD7" w:rsidRPr="00B24F2E" w:rsidRDefault="004A6CD7" w:rsidP="00FE795F">
            <w:pPr>
              <w:jc w:val="center"/>
            </w:pPr>
          </w:p>
        </w:tc>
        <w:tc>
          <w:tcPr>
            <w:tcW w:w="1871" w:type="dxa"/>
          </w:tcPr>
          <w:p w:rsidR="004A6CD7" w:rsidRDefault="004A6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71" w:type="dxa"/>
          </w:tcPr>
          <w:p w:rsidR="004A6CD7" w:rsidRDefault="004A6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1-38.40-49</w:t>
            </w:r>
          </w:p>
        </w:tc>
        <w:tc>
          <w:tcPr>
            <w:tcW w:w="1871" w:type="dxa"/>
            <w:vAlign w:val="center"/>
          </w:tcPr>
          <w:p w:rsidR="004A6CD7" w:rsidRDefault="0063311F" w:rsidP="004A6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2</w:t>
            </w:r>
          </w:p>
        </w:tc>
      </w:tr>
      <w:tr w:rsidR="004A6CD7" w:rsidTr="002076D3">
        <w:tc>
          <w:tcPr>
            <w:tcW w:w="2325" w:type="dxa"/>
          </w:tcPr>
          <w:p w:rsidR="004A6CD7" w:rsidRDefault="004A6CD7" w:rsidP="009D37DE"/>
        </w:tc>
        <w:tc>
          <w:tcPr>
            <w:tcW w:w="2325" w:type="dxa"/>
          </w:tcPr>
          <w:p w:rsidR="004A6CD7" w:rsidRPr="00B24F2E" w:rsidRDefault="004A6CD7" w:rsidP="00FE795F">
            <w:pPr>
              <w:jc w:val="center"/>
            </w:pPr>
          </w:p>
        </w:tc>
        <w:tc>
          <w:tcPr>
            <w:tcW w:w="1871" w:type="dxa"/>
          </w:tcPr>
          <w:p w:rsidR="004A6CD7" w:rsidRDefault="004A6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71" w:type="dxa"/>
          </w:tcPr>
          <w:p w:rsidR="004A6CD7" w:rsidRDefault="004A6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-20.22-25</w:t>
            </w:r>
          </w:p>
        </w:tc>
        <w:tc>
          <w:tcPr>
            <w:tcW w:w="1871" w:type="dxa"/>
            <w:vAlign w:val="center"/>
          </w:tcPr>
          <w:p w:rsidR="004A6CD7" w:rsidRDefault="0063311F" w:rsidP="004A6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8</w:t>
            </w: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CB6E5E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E76685">
            <w:pPr>
              <w:jc w:val="center"/>
            </w:pP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541EEE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59163D">
            <w:pPr>
              <w:jc w:val="center"/>
            </w:pPr>
          </w:p>
        </w:tc>
      </w:tr>
      <w:tr w:rsidR="00307BAC" w:rsidTr="00FE795F">
        <w:tc>
          <w:tcPr>
            <w:tcW w:w="2325" w:type="dxa"/>
          </w:tcPr>
          <w:p w:rsidR="00307BAC" w:rsidRDefault="00307BAC" w:rsidP="000F354F"/>
        </w:tc>
        <w:tc>
          <w:tcPr>
            <w:tcW w:w="2325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307BAC" w:rsidP="00FE795F">
            <w:pPr>
              <w:jc w:val="center"/>
            </w:pPr>
          </w:p>
        </w:tc>
      </w:tr>
      <w:tr w:rsidR="000F354F" w:rsidTr="00FE795F">
        <w:tc>
          <w:tcPr>
            <w:tcW w:w="2325" w:type="dxa"/>
          </w:tcPr>
          <w:p w:rsidR="000F354F" w:rsidRDefault="000F354F" w:rsidP="0030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325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63311F" w:rsidP="00E76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2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63311F" w:rsidP="00E7668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42,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4732B7" w:rsidRDefault="004732B7">
      <w:pPr>
        <w:rPr>
          <w:sz w:val="24"/>
          <w:szCs w:val="24"/>
        </w:rPr>
      </w:pPr>
    </w:p>
    <w:p w:rsidR="00A06987" w:rsidRDefault="00A06987">
      <w:pPr>
        <w:pageBreakBefore/>
        <w:spacing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Визуальное лесопатологическое обследовани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40"/>
        <w:gridCol w:w="5103"/>
        <w:gridCol w:w="340"/>
      </w:tblGrid>
      <w:tr w:rsidR="00A0698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ем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7" w:rsidRPr="00FE795F" w:rsidRDefault="00FE795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right="22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520"/>
        <w:gridCol w:w="6974"/>
      </w:tblGrid>
      <w:tr w:rsidR="00A0698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На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D2855" w:rsidRDefault="0063311F" w:rsidP="00E7668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42,2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 фактическая таксационная характеристика лесного насаждения</w:t>
            </w:r>
          </w:p>
        </w:tc>
      </w:tr>
    </w:tbl>
    <w:p w:rsidR="00A06987" w:rsidRDefault="00A06987">
      <w:pPr>
        <w:jc w:val="both"/>
        <w:rPr>
          <w:sz w:val="24"/>
          <w:szCs w:val="24"/>
        </w:rPr>
      </w:pPr>
      <w:r w:rsidRPr="00FE795F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таксационному описанию (нужное подчеркнуть). Причины</w:t>
      </w:r>
      <w:r w:rsidR="00EE7D2F">
        <w:rPr>
          <w:sz w:val="24"/>
          <w:szCs w:val="24"/>
        </w:rPr>
        <w:t xml:space="preserve"> несоответствия </w:t>
      </w:r>
    </w:p>
    <w:p w:rsidR="00A06987" w:rsidRDefault="00A06987">
      <w:pPr>
        <w:pBdr>
          <w:top w:val="single" w:sz="4" w:space="1" w:color="auto"/>
        </w:pBdr>
        <w:spacing w:after="240"/>
        <w:ind w:left="1701"/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ков с выявленными несоответствиями приведен в приложении 1 к настоящему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7"/>
        <w:gridCol w:w="510"/>
        <w:gridCol w:w="453"/>
      </w:tblGrid>
      <w:tr w:rsidR="00A06987"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. Лесные насаждения с нарушенной и утраченной устойчивостью выявлены на площад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:</w:t>
            </w:r>
          </w:p>
        </w:tc>
      </w:tr>
    </w:tbl>
    <w:p w:rsidR="00A06987" w:rsidRDefault="00A06987">
      <w:pPr>
        <w:spacing w:after="160"/>
        <w:rPr>
          <w:sz w:val="2"/>
          <w:szCs w:val="2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871"/>
        <w:gridCol w:w="1985"/>
        <w:gridCol w:w="1985"/>
        <w:gridCol w:w="2268"/>
      </w:tblGrid>
      <w:tr w:rsidR="00A06987" w:rsidTr="006D1275">
        <w:trPr>
          <w:cantSplit/>
        </w:trPr>
        <w:tc>
          <w:tcPr>
            <w:tcW w:w="2155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87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</w:t>
            </w:r>
            <w:r>
              <w:rPr>
                <w:sz w:val="22"/>
                <w:szCs w:val="22"/>
              </w:rPr>
              <w:br/>
              <w:t>(дача)</w:t>
            </w:r>
          </w:p>
        </w:tc>
        <w:tc>
          <w:tcPr>
            <w:tcW w:w="3970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  <w:tc>
          <w:tcPr>
            <w:tcW w:w="2268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слабления (гибели)</w:t>
            </w:r>
          </w:p>
        </w:tc>
      </w:tr>
      <w:tr w:rsidR="00A06987" w:rsidTr="006D1275">
        <w:trPr>
          <w:cantSplit/>
        </w:trPr>
        <w:tc>
          <w:tcPr>
            <w:tcW w:w="2155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ушенной устойчивостью</w:t>
            </w: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траченной устойчивостью</w:t>
            </w:r>
          </w:p>
        </w:tc>
        <w:tc>
          <w:tcPr>
            <w:tcW w:w="2268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6D1275" w:rsidTr="006D1275">
        <w:tc>
          <w:tcPr>
            <w:tcW w:w="2155" w:type="dxa"/>
          </w:tcPr>
          <w:p w:rsidR="006D1275" w:rsidRDefault="006D127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6D1275" w:rsidRDefault="006D1275">
            <w:pPr>
              <w:rPr>
                <w:sz w:val="22"/>
                <w:szCs w:val="22"/>
              </w:rPr>
            </w:pPr>
          </w:p>
        </w:tc>
      </w:tr>
      <w:tr w:rsidR="006D1275" w:rsidTr="006D1275">
        <w:tc>
          <w:tcPr>
            <w:tcW w:w="2155" w:type="dxa"/>
          </w:tcPr>
          <w:p w:rsidR="006D1275" w:rsidRDefault="006D127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D1275" w:rsidRDefault="006D1275">
            <w:pPr>
              <w:rPr>
                <w:sz w:val="22"/>
                <w:szCs w:val="22"/>
              </w:rPr>
            </w:pPr>
          </w:p>
        </w:tc>
      </w:tr>
      <w:tr w:rsidR="00A06987" w:rsidTr="006D1275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обследованных лесных насаждений приведено в приложениях 1.1 – 1.4 к Акту в зависимости от метода проведения ЛПО.</w:t>
      </w:r>
    </w:p>
    <w:p w:rsidR="00A06987" w:rsidRDefault="00A06987">
      <w:pPr>
        <w:spacing w:after="180"/>
        <w:rPr>
          <w:sz w:val="24"/>
          <w:szCs w:val="24"/>
        </w:rPr>
      </w:pPr>
      <w:r>
        <w:rPr>
          <w:sz w:val="24"/>
          <w:szCs w:val="24"/>
        </w:rPr>
        <w:t>1.3. В обследованных лесных участках прогнозир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3175"/>
      </w:tblGrid>
      <w:tr w:rsidR="00A06987">
        <w:tc>
          <w:tcPr>
            <w:tcW w:w="70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е лесных насаждений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ыхание лесных насаждений различной степени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чагов вредных организмов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4"/>
        <w:gridCol w:w="2325"/>
        <w:gridCol w:w="340"/>
      </w:tblGrid>
      <w:tr w:rsidR="00A06987"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бнаружено загрязнение лесного участка отходами и выбросами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ышленн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60"/>
        <w:rPr>
          <w:sz w:val="2"/>
          <w:szCs w:val="2"/>
        </w:rPr>
      </w:pPr>
    </w:p>
    <w:tbl>
      <w:tblPr>
        <w:tblW w:w="0" w:type="auto"/>
        <w:tblInd w:w="73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340"/>
      </w:tblGrid>
      <w:tr w:rsidR="00A0698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тов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701"/>
        <w:gridCol w:w="1701"/>
        <w:gridCol w:w="1701"/>
        <w:gridCol w:w="1701"/>
      </w:tblGrid>
      <w:tr w:rsidR="00A06987">
        <w:trPr>
          <w:cantSplit/>
        </w:trPr>
        <w:tc>
          <w:tcPr>
            <w:tcW w:w="1758" w:type="dxa"/>
            <w:vMerge w:val="restart"/>
            <w:vAlign w:val="center"/>
          </w:tcPr>
          <w:p w:rsidR="00A06987" w:rsidRDefault="00A0698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грязнения</w:t>
            </w:r>
          </w:p>
        </w:tc>
        <w:tc>
          <w:tcPr>
            <w:tcW w:w="5103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агрязнения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, кбм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агрязнения, га</w:t>
            </w:r>
          </w:p>
        </w:tc>
      </w:tr>
      <w:tr w:rsidR="00A06987">
        <w:trPr>
          <w:cantSplit/>
        </w:trPr>
        <w:tc>
          <w:tcPr>
            <w:tcW w:w="1758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, 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, 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, м</w:t>
            </w: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2"/>
          <w:szCs w:val="22"/>
        </w:rPr>
      </w:pPr>
    </w:p>
    <w:p w:rsidR="00A06987" w:rsidRDefault="00A06987">
      <w:pPr>
        <w:spacing w:before="12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 w:rsidP="00FE795F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текущего санитарного и лесопатологического состояния лесных насаждений, назначенные профилактические мероприятия по защите лесов, агитационные мероприятия: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8D29E2" w:rsidRDefault="003A5F64" w:rsidP="008D29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29E2">
        <w:rPr>
          <w:sz w:val="24"/>
          <w:szCs w:val="24"/>
        </w:rPr>
        <w:t>Состояние древостоя удовлетворительное. Насаждениям не требуется проведение санитарно – оздоровительных мероприятий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FE795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И</w:t>
      </w:r>
      <w:r w:rsidR="00A06987">
        <w:rPr>
          <w:sz w:val="24"/>
          <w:szCs w:val="24"/>
        </w:rPr>
        <w:t>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6A4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ланов Р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sectPr w:rsidR="00A06987" w:rsidSect="00A35028">
      <w:type w:val="continuous"/>
      <w:pgSz w:w="11906" w:h="16838"/>
      <w:pgMar w:top="851" w:right="567" w:bottom="567" w:left="1134" w:header="397" w:footer="397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139" w:rsidRDefault="00876139">
      <w:r>
        <w:separator/>
      </w:r>
    </w:p>
  </w:endnote>
  <w:endnote w:type="continuationSeparator" w:id="0">
    <w:p w:rsidR="00876139" w:rsidRDefault="0087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139" w:rsidRDefault="00876139">
      <w:r>
        <w:separator/>
      </w:r>
    </w:p>
  </w:footnote>
  <w:footnote w:type="continuationSeparator" w:id="0">
    <w:p w:rsidR="00876139" w:rsidRDefault="00876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A06987"/>
    <w:rsid w:val="0000458C"/>
    <w:rsid w:val="000303DB"/>
    <w:rsid w:val="000551F1"/>
    <w:rsid w:val="00060D7B"/>
    <w:rsid w:val="00082A53"/>
    <w:rsid w:val="000E58D4"/>
    <w:rsid w:val="000F354F"/>
    <w:rsid w:val="001003C5"/>
    <w:rsid w:val="001A65FB"/>
    <w:rsid w:val="001D7B5C"/>
    <w:rsid w:val="001F1454"/>
    <w:rsid w:val="001F7BF2"/>
    <w:rsid w:val="00200404"/>
    <w:rsid w:val="00263A78"/>
    <w:rsid w:val="002646CD"/>
    <w:rsid w:val="002E775C"/>
    <w:rsid w:val="00307BAC"/>
    <w:rsid w:val="0032510E"/>
    <w:rsid w:val="00341D31"/>
    <w:rsid w:val="00364CE3"/>
    <w:rsid w:val="00394B93"/>
    <w:rsid w:val="003A5F64"/>
    <w:rsid w:val="003D2855"/>
    <w:rsid w:val="003F2CB1"/>
    <w:rsid w:val="00402766"/>
    <w:rsid w:val="00426793"/>
    <w:rsid w:val="004579CC"/>
    <w:rsid w:val="00472359"/>
    <w:rsid w:val="004732B7"/>
    <w:rsid w:val="004A6CD7"/>
    <w:rsid w:val="004B55FF"/>
    <w:rsid w:val="004C55D2"/>
    <w:rsid w:val="004D343F"/>
    <w:rsid w:val="004D3E13"/>
    <w:rsid w:val="004E4694"/>
    <w:rsid w:val="00506559"/>
    <w:rsid w:val="00541EEE"/>
    <w:rsid w:val="0055207B"/>
    <w:rsid w:val="00563B87"/>
    <w:rsid w:val="0059163D"/>
    <w:rsid w:val="005A56F5"/>
    <w:rsid w:val="005B4779"/>
    <w:rsid w:val="006110B6"/>
    <w:rsid w:val="0063311F"/>
    <w:rsid w:val="00656278"/>
    <w:rsid w:val="00667981"/>
    <w:rsid w:val="006A3E05"/>
    <w:rsid w:val="006A4E89"/>
    <w:rsid w:val="006C3E3B"/>
    <w:rsid w:val="006D1275"/>
    <w:rsid w:val="006E061F"/>
    <w:rsid w:val="007028A4"/>
    <w:rsid w:val="00721369"/>
    <w:rsid w:val="007252CB"/>
    <w:rsid w:val="007413E6"/>
    <w:rsid w:val="00745CE3"/>
    <w:rsid w:val="007E041A"/>
    <w:rsid w:val="00870698"/>
    <w:rsid w:val="00876139"/>
    <w:rsid w:val="008D29E2"/>
    <w:rsid w:val="0095224F"/>
    <w:rsid w:val="00962AD1"/>
    <w:rsid w:val="009A1CCF"/>
    <w:rsid w:val="009A49D7"/>
    <w:rsid w:val="009C5E41"/>
    <w:rsid w:val="009C5EEB"/>
    <w:rsid w:val="009C657D"/>
    <w:rsid w:val="009D37DE"/>
    <w:rsid w:val="009D4B29"/>
    <w:rsid w:val="009D5542"/>
    <w:rsid w:val="009D607F"/>
    <w:rsid w:val="009D74EC"/>
    <w:rsid w:val="009E6D0D"/>
    <w:rsid w:val="00A06987"/>
    <w:rsid w:val="00A2148F"/>
    <w:rsid w:val="00A23975"/>
    <w:rsid w:val="00A32848"/>
    <w:rsid w:val="00A35028"/>
    <w:rsid w:val="00A63C0A"/>
    <w:rsid w:val="00A746C1"/>
    <w:rsid w:val="00A8472B"/>
    <w:rsid w:val="00AB1AF0"/>
    <w:rsid w:val="00AB3B9A"/>
    <w:rsid w:val="00AE6864"/>
    <w:rsid w:val="00B1230E"/>
    <w:rsid w:val="00B15A72"/>
    <w:rsid w:val="00B17574"/>
    <w:rsid w:val="00B17E55"/>
    <w:rsid w:val="00B24F2E"/>
    <w:rsid w:val="00B3048C"/>
    <w:rsid w:val="00B656C8"/>
    <w:rsid w:val="00B85DE3"/>
    <w:rsid w:val="00BA0306"/>
    <w:rsid w:val="00BC7A4A"/>
    <w:rsid w:val="00C03C22"/>
    <w:rsid w:val="00C20904"/>
    <w:rsid w:val="00C92875"/>
    <w:rsid w:val="00CA7C6E"/>
    <w:rsid w:val="00CB0C88"/>
    <w:rsid w:val="00CB6E5E"/>
    <w:rsid w:val="00D30A12"/>
    <w:rsid w:val="00D32DDF"/>
    <w:rsid w:val="00D4384C"/>
    <w:rsid w:val="00D467CB"/>
    <w:rsid w:val="00D54FE0"/>
    <w:rsid w:val="00D82EF2"/>
    <w:rsid w:val="00D83C9E"/>
    <w:rsid w:val="00D8744C"/>
    <w:rsid w:val="00DB3805"/>
    <w:rsid w:val="00E40301"/>
    <w:rsid w:val="00E629BB"/>
    <w:rsid w:val="00E76685"/>
    <w:rsid w:val="00EC77AB"/>
    <w:rsid w:val="00EE7D2F"/>
    <w:rsid w:val="00EF2ADC"/>
    <w:rsid w:val="00F3327A"/>
    <w:rsid w:val="00F43BB5"/>
    <w:rsid w:val="00FC1D27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7C5D98-A53D-4E63-BBE6-B5DC6B4F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2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50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3502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3502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35028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A3502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5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A35028"/>
  </w:style>
  <w:style w:type="character" w:customStyle="1" w:styleId="a8">
    <w:name w:val="Текст сноски Знак"/>
    <w:basedOn w:val="a0"/>
    <w:link w:val="a7"/>
    <w:uiPriority w:val="99"/>
    <w:semiHidden/>
    <w:locked/>
    <w:rsid w:val="00A3502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A35028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A35028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A35028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A35028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54F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4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5O4JIXs6J2wE7T4Rhd1Ix3SA13g8AupOzM0yHQaqh3s=</DigestValue>
    </Reference>
    <Reference Type="http://www.w3.org/2000/09/xmldsig#Object" URI="#idOfficeObject">
      <DigestMethod Algorithm="urn:ietf:params:xml:ns:cpxmlsec:algorithms:gostr3411"/>
      <DigestValue>ipxor3HcgE+PxkfxM0xIXV0oCQibly0xuXh6lNZX01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RLuHEC2HGYafoPeM0LoayI4kD9KRoXkX7ols8VXfHto=</DigestValue>
    </Reference>
  </SignedInfo>
  <SignatureValue>s+04EpmZUlTGqezR4jWNqlJoSOkfcJJKgFq+KCwDKyJULZZbXSwUoER0PNwwMppY
p8vSA59enCxSPK5Ucq+MCA==</SignatureValue>
  <KeyInfo>
    <X509Data>
      <X509Certificate>MIINljCCDUOgAwIBAgIQQFAUcGRdgOs0QCNoWRrI9z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cwNTE2MDk0MDAwWhcNMTgwNjE2MDQ0MDA3WjCCAm8x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AzaDIgA/piHhX+bMIW6y+JKC2yk=</DigestValue>
      </Reference>
      <Reference URI="/word/endnotes.xml?ContentType=application/vnd.openxmlformats-officedocument.wordprocessingml.endnotes+xml">
        <DigestMethod Algorithm="http://www.w3.org/2000/09/xmldsig#sha1"/>
        <DigestValue>a8Asl1tmnYU2BxDOMIdfQYC8wck=</DigestValue>
      </Reference>
      <Reference URI="/word/fontTable.xml?ContentType=application/vnd.openxmlformats-officedocument.wordprocessingml.fontTable+xml">
        <DigestMethod Algorithm="http://www.w3.org/2000/09/xmldsig#sha1"/>
        <DigestValue>SyMblKBvwhp04zOiZi9QLpzolL4=</DigestValue>
      </Reference>
      <Reference URI="/word/footnotes.xml?ContentType=application/vnd.openxmlformats-officedocument.wordprocessingml.footnotes+xml">
        <DigestMethod Algorithm="http://www.w3.org/2000/09/xmldsig#sha1"/>
        <DigestValue>Cbgucf79EpCL392shAfIsx5I790=</DigestValue>
      </Reference>
      <Reference URI="/word/settings.xml?ContentType=application/vnd.openxmlformats-officedocument.wordprocessingml.settings+xml">
        <DigestMethod Algorithm="http://www.w3.org/2000/09/xmldsig#sha1"/>
        <DigestValue>WQmwnonJuQuJtfgLy2EfYkyqfZM=</DigestValue>
      </Reference>
      <Reference URI="/word/styles.xml?ContentType=application/vnd.openxmlformats-officedocument.wordprocessingml.styles+xml">
        <DigestMethod Algorithm="http://www.w3.org/2000/09/xmldsig#sha1"/>
        <DigestValue>JFO9D+NDqaW03t+8HkwG1/XhSI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fsaPyC9YDiVXlmsUJghOTWdkP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1T05:35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ие акта ЛПО</SignatureComments>
          <WindowsVersion>6.1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05:35:25Z</xd:SigningTime>
          <xd:SigningCertificate>
            <xd:Cert>
              <xd:CertDigest>
                <DigestMethod Algorithm="http://www.w3.org/2000/09/xmldsig#sha1"/>
                <DigestValue>Ma+ozEQ6aFST5w+XR/C/AZu4Z9U=</DigestValue>
              </xd:CertDigest>
              <xd:IssuerSerial>
                <X509IssuerName>OID.1.2.643.3.131.1.1=007451019159, OID.1.2.643.100.1=1027402894397, T=Уполномоченное лицо УЦ, E=info@stek-trust.ru, CN=Stek-Trust CA Qualified, O="ЗАО ""НТЦ СТЭК""", STREET=ул. Энтузиастов 12Б, L=Челябинск, S=74 Челябинская область, C=RU</X509IssuerName>
                <X509SerialNumber>854863900317252165921587612278458145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Creation</xd:Identifier>
              <xd:Description>Создал данный документ</xd:Description>
            </xd:CommitmentTypeId>
            <xd:AllSignedDataObjects/>
            <xd:CommitmentTypeQualifiers>
              <xd:CommitmentTypeQualifier>Подписание акта ЛПО</xd:CommitmentTypeQualifier>
            </xd:CommitmentTypeQualifiers>
          </xd:CommitmentTypeIndication>
        </xd:SignedDataObjectProperties>
      </xd: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rumxyAx+5JTmYtCeAR9hRN3WwYjYriRxsTPKyWuqsEU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3I3eJivMsoNYrW/AOeCxePZi+fokSD6P4W0TNcBydA4=</DigestValue>
    </Reference>
  </SignedInfo>
  <SignatureValue>R4bwJZYzUkDF3h+QmEEIXNKHepbknRtoOmuLq9mQyB4cLiziXXqVs/VQd5048L15
yaF2PoCYCI6+Ab4HhcRz9A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JFO9D+NDqaW03t+8HkwG1/XhSIs=</DigestValue>
      </Reference>
      <Reference URI="/word/fontTable.xml?ContentType=application/vnd.openxmlformats-officedocument.wordprocessingml.fontTable+xml">
        <DigestMethod Algorithm="http://www.w3.org/2000/09/xmldsig#sha1"/>
        <DigestValue>SyMblKBvwhp04zOiZi9QLpzolL4=</DigestValue>
      </Reference>
      <Reference URI="/word/settings.xml?ContentType=application/vnd.openxmlformats-officedocument.wordprocessingml.settings+xml">
        <DigestMethod Algorithm="http://www.w3.org/2000/09/xmldsig#sha1"/>
        <DigestValue>WQmwnonJuQuJtfgLy2EfYkyqfZ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Cbgucf79EpCL392shAfIsx5I790=</DigestValue>
      </Reference>
      <Reference URI="/word/endnotes.xml?ContentType=application/vnd.openxmlformats-officedocument.wordprocessingml.endnotes+xml">
        <DigestMethod Algorithm="http://www.w3.org/2000/09/xmldsig#sha1"/>
        <DigestValue>a8Asl1tmnYU2BxDOMIdfQYC8wck=</DigestValue>
      </Reference>
      <Reference URI="/word/document.xml?ContentType=application/vnd.openxmlformats-officedocument.wordprocessingml.document.main+xml">
        <DigestMethod Algorithm="http://www.w3.org/2000/09/xmldsig#sha1"/>
        <DigestValue>AzaDIgA/piHhX+bMIW6y+JKC2yk=</DigestValue>
      </Reference>
      <Reference URI="/word/webSettings.xml?ContentType=application/vnd.openxmlformats-officedocument.wordprocessingml.webSettings+xml">
        <DigestMethod Algorithm="http://www.w3.org/2000/09/xmldsig#sha1"/>
        <DigestValue>cfsaPyC9YDiVXlmsUJghOTWdkP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12-21T05:59:4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05:59:41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vN6NBOMmCDWH71dgwY0xx0wWGCeKiijAEseAoI5yLeg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qAq7ak+YQqCFUYBvOV3gKJaSDJEeQBkmN0uJEnNuJjk=</DigestValue>
    </Reference>
  </SignedInfo>
  <SignatureValue>AnFU/0eZqHNpUk/8UCNNEPD1QOSJiy5+NnYY8iyz+jGPe/ztefa6jdg+SHZLK69o
nmylX2K2szhts1klKmGvAA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JFO9D+NDqaW03t+8HkwG1/XhSIs=</DigestValue>
      </Reference>
      <Reference URI="/word/fontTable.xml?ContentType=application/vnd.openxmlformats-officedocument.wordprocessingml.fontTable+xml">
        <DigestMethod Algorithm="http://www.w3.org/2000/09/xmldsig#sha1"/>
        <DigestValue>SyMblKBvwhp04zOiZi9QLpzolL4=</DigestValue>
      </Reference>
      <Reference URI="/word/settings.xml?ContentType=application/vnd.openxmlformats-officedocument.wordprocessingml.settings+xml">
        <DigestMethod Algorithm="http://www.w3.org/2000/09/xmldsig#sha1"/>
        <DigestValue>WQmwnonJuQuJtfgLy2EfYkyqfZ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Cbgucf79EpCL392shAfIsx5I790=</DigestValue>
      </Reference>
      <Reference URI="/word/endnotes.xml?ContentType=application/vnd.openxmlformats-officedocument.wordprocessingml.endnotes+xml">
        <DigestMethod Algorithm="http://www.w3.org/2000/09/xmldsig#sha1"/>
        <DigestValue>a8Asl1tmnYU2BxDOMIdfQYC8wck=</DigestValue>
      </Reference>
      <Reference URI="/word/document.xml?ContentType=application/vnd.openxmlformats-officedocument.wordprocessingml.document.main+xml">
        <DigestMethod Algorithm="http://www.w3.org/2000/09/xmldsig#sha1"/>
        <DigestValue>AzaDIgA/piHhX+bMIW6y+JKC2yk=</DigestValue>
      </Reference>
      <Reference URI="/word/webSettings.xml?ContentType=application/vnd.openxmlformats-officedocument.wordprocessingml.webSettings+xml">
        <DigestMethod Algorithm="http://www.w3.org/2000/09/xmldsig#sha1"/>
        <DigestValue>cfsaPyC9YDiVXlmsUJghOTWdkP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12-21T05:59:4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05:59:47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CFD4-D60D-49BB-81C8-64449F41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Отдел Шабунина-3</cp:lastModifiedBy>
  <cp:revision>8</cp:revision>
  <cp:lastPrinted>2017-05-04T04:33:00Z</cp:lastPrinted>
  <dcterms:created xsi:type="dcterms:W3CDTF">2017-12-10T07:15:00Z</dcterms:created>
  <dcterms:modified xsi:type="dcterms:W3CDTF">2017-12-22T05:27:00Z</dcterms:modified>
</cp:coreProperties>
</file>